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6A14" w:rsidRDefault="00C66A14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F58F" wp14:editId="76E8420B">
                <wp:simplePos x="0" y="0"/>
                <wp:positionH relativeFrom="column">
                  <wp:posOffset>700405</wp:posOffset>
                </wp:positionH>
                <wp:positionV relativeFrom="paragraph">
                  <wp:posOffset>2179955</wp:posOffset>
                </wp:positionV>
                <wp:extent cx="4762500" cy="27984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A14" w:rsidRPr="00851221" w:rsidRDefault="00C66A14" w:rsidP="00495D35">
                            <w:pPr>
                              <w:spacing w:after="200"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C66A14" w:rsidRPr="00851221" w:rsidRDefault="00C66A14" w:rsidP="00495D35">
                            <w:pPr>
                              <w:spacing w:after="200"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15pt;margin-top:171.65pt;width:375pt;height:2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YyJwIAAEkEAAAOAAAAZHJzL2Uyb0RvYy54bWysVNtu2zAMfR+wfxD0vtjxnCY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">
                <v:textbox>
                  <w:txbxContent>
                    <w:p w:rsidR="00C66A14" w:rsidRPr="00851221" w:rsidRDefault="00C66A14" w:rsidP="00495D35">
                      <w:pPr>
                        <w:spacing w:after="200"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C66A14" w:rsidRPr="00851221" w:rsidRDefault="00C66A14" w:rsidP="00495D35">
                      <w:pPr>
                        <w:spacing w:after="200"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E2F83" w:rsidRDefault="00BE2F83" w:rsidP="00BE2F83">
      <w:r>
        <w:lastRenderedPageBreak/>
        <w:t>Dear Teachers,</w:t>
      </w:r>
    </w:p>
    <w:p w:rsidR="00BE2F83" w:rsidRDefault="00BE2F83" w:rsidP="00BE2F83"/>
    <w:p w:rsidR="0098377A" w:rsidRDefault="0098377A" w:rsidP="00DD7DC2">
      <w:r>
        <w:t>This year</w:t>
      </w:r>
      <w:r w:rsidR="00B63107">
        <w:t>,</w:t>
      </w:r>
      <w:r>
        <w:t xml:space="preserve"> </w:t>
      </w:r>
      <w:r w:rsidRPr="0098377A">
        <w:rPr>
          <w:highlight w:val="yellow"/>
        </w:rPr>
        <w:t>[school district]</w:t>
      </w:r>
      <w:r>
        <w:t xml:space="preserve"> will administer Colorado’s Teacher Perception Survey </w:t>
      </w:r>
      <w:r w:rsidR="00B63107">
        <w:t xml:space="preserve">(TPS) </w:t>
      </w:r>
      <w:r>
        <w:t xml:space="preserve">to provide principals with meaningful feedback </w:t>
      </w:r>
      <w:r w:rsidR="00DD7DC2">
        <w:t>about how they impact teacher practice and student learning, and to incorporate teacher voice and experience into efforts to improve principal effectiveness</w:t>
      </w:r>
      <w:r>
        <w:t xml:space="preserve">. </w:t>
      </w:r>
    </w:p>
    <w:p w:rsidR="0098377A" w:rsidRDefault="0098377A" w:rsidP="00DD7DC2"/>
    <w:p w:rsidR="001751D1" w:rsidRDefault="00DD7DC2" w:rsidP="00DD7DC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The survey will be administered to teachers online in the coming weeks</w:t>
      </w:r>
      <w:r w:rsidR="00B63107">
        <w:t>. Y</w:t>
      </w:r>
      <w:r w:rsidR="00757BFD">
        <w:t xml:space="preserve">ou will receive the survey link via email. </w:t>
      </w:r>
      <w:r w:rsidR="00B903AB">
        <w:t>This message includes</w:t>
      </w:r>
      <w:r w:rsidR="001751D1">
        <w:t xml:space="preserve"> important information about the survey, its development, and how the results will b</w:t>
      </w:r>
      <w:r w:rsidR="00B903AB">
        <w:t xml:space="preserve">e </w:t>
      </w:r>
      <w:r w:rsidR="00B903AB" w:rsidRPr="00B63107">
        <w:t>used</w:t>
      </w:r>
      <w:r w:rsidR="00B63107">
        <w:t>:</w:t>
      </w:r>
    </w:p>
    <w:p w:rsidR="00BE2F83" w:rsidRDefault="00BE2F83" w:rsidP="00BE2F83"/>
    <w:p w:rsidR="001751D1" w:rsidRDefault="001751D1" w:rsidP="00DD7DC2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This survey is not designed to measure whether a </w:t>
      </w:r>
      <w:r w:rsidR="00DD7DC2">
        <w:t>principal</w:t>
      </w:r>
      <w:r>
        <w:t xml:space="preserve"> is liked by </w:t>
      </w:r>
      <w:r w:rsidRPr="00C61CC3">
        <w:t>his or her</w:t>
      </w:r>
      <w:r>
        <w:t xml:space="preserve"> </w:t>
      </w:r>
      <w:r w:rsidR="00DD7DC2">
        <w:t>teachers</w:t>
      </w:r>
      <w:r>
        <w:t xml:space="preserve">. Instead, it measures the </w:t>
      </w:r>
      <w:r w:rsidR="00DD7DC2">
        <w:t xml:space="preserve">elements of </w:t>
      </w:r>
      <w:r w:rsidR="00B63107">
        <w:t xml:space="preserve">Colorado’s </w:t>
      </w:r>
      <w:hyperlink r:id="rId9" w:history="1">
        <w:r w:rsidR="00B63107">
          <w:rPr>
            <w:rStyle w:val="Hyperlink"/>
          </w:rPr>
          <w:t>Principal Quality Standards</w:t>
        </w:r>
      </w:hyperlink>
      <w:r w:rsidR="00DD7DC2">
        <w:t xml:space="preserve"> </w:t>
      </w:r>
      <w:r w:rsidR="000A0316">
        <w:t>that are most observable by teachers</w:t>
      </w:r>
      <w:r w:rsidR="00DD7DC2">
        <w:t>.</w:t>
      </w:r>
      <w:r w:rsidR="00C66A14">
        <w:t xml:space="preserve"> </w:t>
      </w:r>
    </w:p>
    <w:p w:rsidR="0098377A" w:rsidRPr="00C61CC3" w:rsidRDefault="0098377A" w:rsidP="0098377A">
      <w:pPr>
        <w:pStyle w:val="ListParagraph"/>
        <w:numPr>
          <w:ilvl w:val="0"/>
          <w:numId w:val="1"/>
        </w:numPr>
        <w:spacing w:after="200" w:line="276" w:lineRule="auto"/>
      </w:pPr>
      <w:r w:rsidRPr="002A4709">
        <w:rPr>
          <w:rFonts w:cstheme="minorHAnsi"/>
          <w:color w:val="222222"/>
          <w:shd w:val="clear" w:color="auto" w:fill="FFFFFF"/>
        </w:rPr>
        <w:t xml:space="preserve">Teachers and </w:t>
      </w:r>
      <w:r>
        <w:rPr>
          <w:rFonts w:cstheme="minorHAnsi"/>
          <w:color w:val="222222"/>
          <w:shd w:val="clear" w:color="auto" w:fill="FFFFFF"/>
        </w:rPr>
        <w:t>principals</w:t>
      </w:r>
      <w:r w:rsidRPr="002A4709">
        <w:rPr>
          <w:rFonts w:cstheme="minorHAnsi"/>
          <w:color w:val="222222"/>
          <w:shd w:val="clear" w:color="auto" w:fill="FFFFFF"/>
        </w:rPr>
        <w:t xml:space="preserve"> </w:t>
      </w:r>
      <w:r w:rsidR="000E6E38">
        <w:rPr>
          <w:rFonts w:cstheme="minorHAnsi"/>
          <w:color w:val="222222"/>
          <w:shd w:val="clear" w:color="auto" w:fill="FFFFFF"/>
        </w:rPr>
        <w:t>played a significant part in</w:t>
      </w:r>
      <w:r w:rsidRPr="002A4709">
        <w:rPr>
          <w:rFonts w:cstheme="minorHAnsi"/>
          <w:color w:val="222222"/>
          <w:shd w:val="clear" w:color="auto" w:fill="FFFFFF"/>
        </w:rPr>
        <w:t xml:space="preserve"> develop</w:t>
      </w:r>
      <w:r w:rsidR="00B63107">
        <w:rPr>
          <w:rFonts w:cstheme="minorHAnsi"/>
          <w:color w:val="222222"/>
          <w:shd w:val="clear" w:color="auto" w:fill="FFFFFF"/>
        </w:rPr>
        <w:t>ing the survey</w:t>
      </w:r>
      <w:r w:rsidRPr="002A4709">
        <w:rPr>
          <w:rFonts w:cstheme="minorHAnsi"/>
          <w:color w:val="222222"/>
          <w:shd w:val="clear" w:color="auto" w:fill="FFFFFF"/>
        </w:rPr>
        <w:t xml:space="preserve"> by providing feedback on the appropriateness and value of the questions. </w:t>
      </w:r>
      <w:r w:rsidRPr="00C61CC3">
        <w:rPr>
          <w:rFonts w:cstheme="minorHAnsi"/>
          <w:color w:val="222222"/>
          <w:shd w:val="clear" w:color="auto" w:fill="FFFFFF"/>
        </w:rPr>
        <w:t xml:space="preserve">This feedback was used to improve the survey. </w:t>
      </w:r>
    </w:p>
    <w:p w:rsidR="00BE2F83" w:rsidRDefault="00DD7DC2" w:rsidP="00BE2F83">
      <w:pPr>
        <w:pStyle w:val="ListParagraph"/>
        <w:numPr>
          <w:ilvl w:val="0"/>
          <w:numId w:val="1"/>
        </w:numPr>
        <w:spacing w:after="200" w:line="276" w:lineRule="auto"/>
      </w:pPr>
      <w:r>
        <w:t>Teacher</w:t>
      </w:r>
      <w:r w:rsidR="00BE2F83">
        <w:t xml:space="preserve"> responses will be confidential.</w:t>
      </w:r>
    </w:p>
    <w:p w:rsidR="00BE2F83" w:rsidRDefault="00DD7DC2" w:rsidP="00BE2F83">
      <w:pPr>
        <w:pStyle w:val="ListParagraph"/>
        <w:numPr>
          <w:ilvl w:val="0"/>
          <w:numId w:val="1"/>
        </w:numPr>
        <w:spacing w:after="200" w:line="276" w:lineRule="auto"/>
      </w:pPr>
      <w:r>
        <w:t>Principals will see school-</w:t>
      </w:r>
      <w:r w:rsidR="001751D1">
        <w:t xml:space="preserve">level </w:t>
      </w:r>
      <w:r w:rsidR="00BE2F83">
        <w:t>re</w:t>
      </w:r>
      <w:r>
        <w:t>ports</w:t>
      </w:r>
      <w:r w:rsidR="00BE2F83">
        <w:t xml:space="preserve"> </w:t>
      </w:r>
      <w:r>
        <w:t>but will never see individual teacher-level responses</w:t>
      </w:r>
      <w:r w:rsidR="00BE2F83">
        <w:t>.</w:t>
      </w:r>
    </w:p>
    <w:p w:rsidR="0098377A" w:rsidRPr="0098377A" w:rsidRDefault="0098377A" w:rsidP="00BE2F83">
      <w:pPr>
        <w:pStyle w:val="ListParagraph"/>
        <w:numPr>
          <w:ilvl w:val="0"/>
          <w:numId w:val="1"/>
        </w:numPr>
        <w:spacing w:after="200" w:line="276" w:lineRule="auto"/>
        <w:rPr>
          <w:highlight w:val="yellow"/>
        </w:rPr>
      </w:pPr>
      <w:r w:rsidRPr="0098377A">
        <w:rPr>
          <w:highlight w:val="yellow"/>
        </w:rPr>
        <w:t>[</w:t>
      </w:r>
      <w:r w:rsidR="00B63107">
        <w:rPr>
          <w:highlight w:val="yellow"/>
        </w:rPr>
        <w:t>Provide a</w:t>
      </w:r>
      <w:r w:rsidRPr="0098377A">
        <w:rPr>
          <w:highlight w:val="yellow"/>
        </w:rPr>
        <w:t>ny additional information about how results will be used.]</w:t>
      </w:r>
    </w:p>
    <w:p w:rsidR="00BE2F83" w:rsidRDefault="00B63107" w:rsidP="00BE2F83">
      <w:r>
        <w:t>M</w:t>
      </w:r>
      <w:r w:rsidR="00BE2F83">
        <w:t xml:space="preserve">ore information </w:t>
      </w:r>
      <w:r>
        <w:t xml:space="preserve">about TPS, including the questions that will be asked of teachers and how each aligns to the Principal Quality Standards, is </w:t>
      </w:r>
      <w:r w:rsidR="00BE2F83">
        <w:t xml:space="preserve">available from </w:t>
      </w:r>
      <w:r>
        <w:t>T</w:t>
      </w:r>
      <w:r w:rsidR="00BE2F83">
        <w:t xml:space="preserve">he </w:t>
      </w:r>
      <w:r w:rsidR="00BE2F83" w:rsidRPr="002A4709">
        <w:t xml:space="preserve">Colorado </w:t>
      </w:r>
      <w:r w:rsidR="00123EE5">
        <w:t>Education Initiative</w:t>
      </w:r>
      <w:r w:rsidR="002A4709">
        <w:t xml:space="preserve"> at </w:t>
      </w:r>
      <w:hyperlink r:id="rId10" w:history="1">
        <w:r>
          <w:rPr>
            <w:rStyle w:val="Hyperlink"/>
          </w:rPr>
          <w:t>www.coloradoedinitiative.org/teachersurvey</w:t>
        </w:r>
      </w:hyperlink>
      <w:r w:rsidR="00BE2F83">
        <w:t xml:space="preserve">.  </w:t>
      </w:r>
    </w:p>
    <w:p w:rsidR="003F7560" w:rsidRDefault="008D1BBC"/>
    <w:p w:rsidR="002A4709" w:rsidRDefault="002A4709">
      <w:r>
        <w:t xml:space="preserve">If you have specific questions about the survey administration logistics in our district, please contact </w:t>
      </w:r>
      <w:r w:rsidR="0098377A" w:rsidRPr="0098377A">
        <w:rPr>
          <w:highlight w:val="yellow"/>
        </w:rPr>
        <w:t>[district contact]</w:t>
      </w:r>
      <w:r w:rsidRPr="0098377A">
        <w:rPr>
          <w:highlight w:val="yellow"/>
        </w:rPr>
        <w:t>.</w:t>
      </w:r>
      <w:r>
        <w:t xml:space="preserve"> </w:t>
      </w:r>
    </w:p>
    <w:p w:rsidR="002A4709" w:rsidRDefault="002A4709"/>
    <w:p w:rsidR="002A4709" w:rsidRDefault="002A4709">
      <w:r>
        <w:t>Thank you</w:t>
      </w:r>
      <w:r w:rsidR="00B63107">
        <w:t>.</w:t>
      </w:r>
      <w:r>
        <w:t xml:space="preserve"> </w:t>
      </w:r>
    </w:p>
    <w:p w:rsidR="002A4709" w:rsidRDefault="002A4709"/>
    <w:p w:rsidR="002A4709" w:rsidRDefault="00DD7DC2">
      <w:r w:rsidRPr="00B903AB">
        <w:rPr>
          <w:highlight w:val="yellow"/>
        </w:rPr>
        <w:t>[District representative]</w:t>
      </w:r>
    </w:p>
    <w:p w:rsidR="00DD7DC2" w:rsidRDefault="00DD7DC2"/>
    <w:p w:rsidR="00DD7DC2" w:rsidRDefault="00DD7DC2"/>
    <w:p w:rsidR="00DD7DC2" w:rsidRDefault="00DD7DC2"/>
    <w:sectPr w:rsidR="00DD7D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3F" w:rsidRDefault="001C3E3F" w:rsidP="00A14117">
      <w:r>
        <w:separator/>
      </w:r>
    </w:p>
  </w:endnote>
  <w:endnote w:type="continuationSeparator" w:id="0">
    <w:p w:rsidR="001C3E3F" w:rsidRDefault="001C3E3F" w:rsidP="00A1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17" w:rsidRDefault="00A14117" w:rsidP="00A14117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t xml:space="preserve">Copyright 2014 by The Colorado Education Initiative. All rights reserv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3F" w:rsidRDefault="001C3E3F" w:rsidP="00A14117">
      <w:r>
        <w:separator/>
      </w:r>
    </w:p>
  </w:footnote>
  <w:footnote w:type="continuationSeparator" w:id="0">
    <w:p w:rsidR="001C3E3F" w:rsidRDefault="001C3E3F" w:rsidP="00A1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EC0"/>
    <w:multiLevelType w:val="hybridMultilevel"/>
    <w:tmpl w:val="53BA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83"/>
    <w:rsid w:val="000A0316"/>
    <w:rsid w:val="000E6E38"/>
    <w:rsid w:val="00123EE5"/>
    <w:rsid w:val="001751D1"/>
    <w:rsid w:val="001C3E3F"/>
    <w:rsid w:val="002A4709"/>
    <w:rsid w:val="00330D46"/>
    <w:rsid w:val="003B008F"/>
    <w:rsid w:val="003B5617"/>
    <w:rsid w:val="003F59EF"/>
    <w:rsid w:val="0048066C"/>
    <w:rsid w:val="00495D35"/>
    <w:rsid w:val="0049795B"/>
    <w:rsid w:val="00531C02"/>
    <w:rsid w:val="005D555E"/>
    <w:rsid w:val="00757BFD"/>
    <w:rsid w:val="008A5EF3"/>
    <w:rsid w:val="008D1BBC"/>
    <w:rsid w:val="008F7160"/>
    <w:rsid w:val="0098377A"/>
    <w:rsid w:val="00A14117"/>
    <w:rsid w:val="00A90BDD"/>
    <w:rsid w:val="00A97A3A"/>
    <w:rsid w:val="00B63107"/>
    <w:rsid w:val="00B903AB"/>
    <w:rsid w:val="00BA3D5B"/>
    <w:rsid w:val="00BE2F83"/>
    <w:rsid w:val="00C61CC3"/>
    <w:rsid w:val="00C66A14"/>
    <w:rsid w:val="00C77A8E"/>
    <w:rsid w:val="00D518D9"/>
    <w:rsid w:val="00D97580"/>
    <w:rsid w:val="00DD7DC2"/>
    <w:rsid w:val="00E61D50"/>
    <w:rsid w:val="00F2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8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8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470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117"/>
  </w:style>
  <w:style w:type="paragraph" w:styleId="Footer">
    <w:name w:val="footer"/>
    <w:basedOn w:val="Normal"/>
    <w:link w:val="FooterChar"/>
    <w:uiPriority w:val="99"/>
    <w:unhideWhenUsed/>
    <w:rsid w:val="00A1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8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8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F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470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117"/>
  </w:style>
  <w:style w:type="paragraph" w:styleId="Footer">
    <w:name w:val="footer"/>
    <w:basedOn w:val="Normal"/>
    <w:link w:val="FooterChar"/>
    <w:uiPriority w:val="99"/>
    <w:unhideWhenUsed/>
    <w:rsid w:val="00A1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2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loradoedinitiative.org/teachersurv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e.state.co.us/educatoreffectiveness/smes-princi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6CD7-3B9C-47A2-A7A7-D73E3C1B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picer</dc:creator>
  <cp:lastModifiedBy>Sarah Satterlee</cp:lastModifiedBy>
  <cp:revision>2</cp:revision>
  <dcterms:created xsi:type="dcterms:W3CDTF">2014-08-21T21:08:00Z</dcterms:created>
  <dcterms:modified xsi:type="dcterms:W3CDTF">2014-08-21T21:08:00Z</dcterms:modified>
</cp:coreProperties>
</file>